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3325" w14:textId="77777777" w:rsidR="00791C13" w:rsidRPr="00944ED9" w:rsidRDefault="00791C13" w:rsidP="00791C13">
      <w:pPr>
        <w:pStyle w:val="Nzev"/>
        <w:rPr>
          <w:rFonts w:ascii="Georgia" w:hAnsi="Georgia" w:cs="Arial"/>
        </w:rPr>
      </w:pPr>
    </w:p>
    <w:p w14:paraId="748C61B7" w14:textId="77777777" w:rsidR="00231B26" w:rsidRPr="00AC379E" w:rsidRDefault="00231B26" w:rsidP="00231B26">
      <w:pPr>
        <w:pStyle w:val="Nzev"/>
        <w:rPr>
          <w:rFonts w:cs="Arial"/>
        </w:rPr>
      </w:pPr>
      <w:r w:rsidRPr="00AC379E">
        <w:rPr>
          <w:rFonts w:cs="Arial"/>
        </w:rPr>
        <w:t>SMLOUVA O OBCHODNÍ SPOLUPRÁCI</w:t>
      </w:r>
    </w:p>
    <w:p w14:paraId="2D5EB2EE" w14:textId="77777777" w:rsidR="00791C13" w:rsidRPr="00AC379E" w:rsidRDefault="006735E9" w:rsidP="00791C13">
      <w:pPr>
        <w:jc w:val="center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br/>
      </w:r>
    </w:p>
    <w:p w14:paraId="395E6F42" w14:textId="77777777" w:rsidR="00DA702F" w:rsidRPr="00AC379E" w:rsidRDefault="00DA702F" w:rsidP="00DA702F">
      <w:pPr>
        <w:pStyle w:val="Bezmezer"/>
        <w:rPr>
          <w:rFonts w:ascii="Arial" w:hAnsi="Arial" w:cs="Arial"/>
          <w:b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Obchodní společnost: 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b/>
          <w:sz w:val="20"/>
          <w:szCs w:val="20"/>
        </w:rPr>
        <w:t>MODRÝ ANDĚL s.r.o.</w:t>
      </w:r>
    </w:p>
    <w:p w14:paraId="76DF159C" w14:textId="77777777" w:rsidR="00DA702F" w:rsidRPr="00AC379E" w:rsidRDefault="00DA702F" w:rsidP="00DA702F">
      <w:pPr>
        <w:pStyle w:val="Bezmezer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Adresa (sídlo, PSČ):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bCs/>
          <w:sz w:val="20"/>
          <w:szCs w:val="20"/>
        </w:rPr>
        <w:t>Českomoravská 1181/21, Libeň, 190 00 Praha 9</w:t>
      </w:r>
    </w:p>
    <w:p w14:paraId="674CEB52" w14:textId="77777777" w:rsidR="00DA702F" w:rsidRPr="00AC379E" w:rsidRDefault="00DA702F" w:rsidP="00DA702F">
      <w:pPr>
        <w:pStyle w:val="Bezmezer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Zapsaná v OR: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  <w:t>C 105306 vedená u Městského soudu v Praze</w:t>
      </w:r>
    </w:p>
    <w:p w14:paraId="0CEC8721" w14:textId="6285CB66" w:rsidR="00DA702F" w:rsidRPr="00AC379E" w:rsidRDefault="00DA702F" w:rsidP="00DA702F">
      <w:pPr>
        <w:pStyle w:val="Bezmezer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IČ: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="003740DA" w:rsidRPr="00AC379E">
        <w:rPr>
          <w:rFonts w:ascii="Arial" w:hAnsi="Arial" w:cs="Arial"/>
          <w:bCs/>
          <w:sz w:val="20"/>
          <w:szCs w:val="20"/>
        </w:rPr>
        <w:t>27218422</w:t>
      </w:r>
      <w:r w:rsidRPr="00AC379E">
        <w:rPr>
          <w:rFonts w:ascii="Arial" w:hAnsi="Arial" w:cs="Arial"/>
          <w:sz w:val="20"/>
          <w:szCs w:val="20"/>
        </w:rPr>
        <w:tab/>
      </w:r>
    </w:p>
    <w:p w14:paraId="6908A466" w14:textId="0C990B18" w:rsidR="00DA702F" w:rsidRPr="00AC379E" w:rsidRDefault="00DA702F" w:rsidP="00DA702F">
      <w:pPr>
        <w:pStyle w:val="Bezmezer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DIČ: 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  <w:t>CZ</w:t>
      </w:r>
      <w:r w:rsidRPr="00AC379E">
        <w:rPr>
          <w:rFonts w:ascii="Arial" w:hAnsi="Arial" w:cs="Arial"/>
          <w:bCs/>
          <w:sz w:val="20"/>
          <w:szCs w:val="20"/>
        </w:rPr>
        <w:t>27218422</w:t>
      </w:r>
      <w:r w:rsidRPr="00AC379E">
        <w:rPr>
          <w:rFonts w:ascii="Arial" w:hAnsi="Arial" w:cs="Arial"/>
          <w:sz w:val="20"/>
          <w:szCs w:val="20"/>
        </w:rPr>
        <w:br/>
        <w:t>Jednající: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="00614EDD">
        <w:rPr>
          <w:rFonts w:ascii="Arial" w:hAnsi="Arial" w:cs="Arial"/>
          <w:sz w:val="20"/>
          <w:szCs w:val="20"/>
        </w:rPr>
        <w:t>XXX</w:t>
      </w:r>
      <w:r w:rsidRPr="00AC379E">
        <w:rPr>
          <w:rFonts w:ascii="Arial" w:hAnsi="Arial" w:cs="Arial"/>
          <w:sz w:val="20"/>
          <w:szCs w:val="20"/>
        </w:rPr>
        <w:t>, jednatel</w:t>
      </w:r>
    </w:p>
    <w:p w14:paraId="0B97CBBA" w14:textId="533D808A" w:rsidR="00DA702F" w:rsidRPr="00AC379E" w:rsidRDefault="00DA702F" w:rsidP="00DA702F">
      <w:pPr>
        <w:pStyle w:val="Bezmezer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(níže v této smlouvě i ve smluvních podmínkách označována již jen jako „</w:t>
      </w:r>
      <w:r w:rsidR="00224093" w:rsidRPr="00AC379E">
        <w:rPr>
          <w:rFonts w:ascii="Arial" w:hAnsi="Arial" w:cs="Arial"/>
          <w:b/>
          <w:bCs/>
          <w:sz w:val="20"/>
          <w:szCs w:val="20"/>
        </w:rPr>
        <w:t>MODRÝ ANDĚL</w:t>
      </w:r>
      <w:r w:rsidRPr="00AC379E">
        <w:rPr>
          <w:rFonts w:ascii="Arial" w:hAnsi="Arial" w:cs="Arial"/>
          <w:sz w:val="20"/>
          <w:szCs w:val="20"/>
        </w:rPr>
        <w:t>“)</w:t>
      </w:r>
    </w:p>
    <w:p w14:paraId="596F5CE9" w14:textId="77777777" w:rsidR="00DA702F" w:rsidRPr="00AC379E" w:rsidRDefault="00DA702F" w:rsidP="00DA70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4C3548" w14:textId="77777777" w:rsidR="00DA702F" w:rsidRPr="00AC379E" w:rsidRDefault="00DA702F" w:rsidP="00DA702F">
      <w:pPr>
        <w:spacing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a</w:t>
      </w:r>
    </w:p>
    <w:p w14:paraId="26A4CE72" w14:textId="22C27DCA" w:rsidR="00DA702F" w:rsidRPr="00AC379E" w:rsidRDefault="004E2494" w:rsidP="00DA702F">
      <w:pPr>
        <w:tabs>
          <w:tab w:val="center" w:pos="1843"/>
        </w:tabs>
        <w:spacing w:after="0"/>
        <w:ind w:left="-15"/>
        <w:rPr>
          <w:rFonts w:ascii="Arial" w:hAnsi="Arial" w:cs="Arial"/>
          <w:b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S</w:t>
      </w:r>
      <w:r w:rsidR="00DA702F" w:rsidRPr="00AC379E">
        <w:rPr>
          <w:rFonts w:ascii="Arial" w:hAnsi="Arial" w:cs="Arial"/>
          <w:sz w:val="20"/>
          <w:szCs w:val="20"/>
        </w:rPr>
        <w:t>polečnost:</w:t>
      </w:r>
      <w:r w:rsidR="00DA702F" w:rsidRPr="00AC379E">
        <w:rPr>
          <w:rFonts w:ascii="Arial" w:hAnsi="Arial" w:cs="Arial"/>
          <w:sz w:val="20"/>
          <w:szCs w:val="20"/>
        </w:rPr>
        <w:tab/>
      </w:r>
      <w:r w:rsidR="00C6540F" w:rsidRPr="00AC379E">
        <w:rPr>
          <w:rFonts w:ascii="Arial" w:hAnsi="Arial" w:cs="Arial"/>
          <w:sz w:val="20"/>
          <w:szCs w:val="20"/>
        </w:rPr>
        <w:t xml:space="preserve">                   </w:t>
      </w:r>
      <w:r w:rsidR="00864E84" w:rsidRPr="00AC379E">
        <w:rPr>
          <w:rFonts w:ascii="Arial" w:hAnsi="Arial" w:cs="Arial"/>
          <w:b/>
          <w:sz w:val="20"/>
          <w:szCs w:val="20"/>
        </w:rPr>
        <w:t xml:space="preserve">Česká centrála cestovního </w:t>
      </w:r>
      <w:proofErr w:type="gramStart"/>
      <w:r w:rsidR="00864E84" w:rsidRPr="00AC379E">
        <w:rPr>
          <w:rFonts w:ascii="Arial" w:hAnsi="Arial" w:cs="Arial"/>
          <w:b/>
          <w:sz w:val="20"/>
          <w:szCs w:val="20"/>
        </w:rPr>
        <w:t>ruchu - CzechTourism</w:t>
      </w:r>
      <w:proofErr w:type="gramEnd"/>
    </w:p>
    <w:p w14:paraId="1B90A33D" w14:textId="77EC400C" w:rsidR="00DA702F" w:rsidRPr="00AC379E" w:rsidRDefault="00DA702F" w:rsidP="00DA702F">
      <w:pPr>
        <w:tabs>
          <w:tab w:val="center" w:pos="18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Adresa (sídlo, PSČ</w:t>
      </w:r>
      <w:proofErr w:type="gramStart"/>
      <w:r w:rsidRPr="00AC379E">
        <w:rPr>
          <w:rFonts w:ascii="Arial" w:hAnsi="Arial" w:cs="Arial"/>
          <w:sz w:val="20"/>
          <w:szCs w:val="20"/>
        </w:rPr>
        <w:t xml:space="preserve">): </w:t>
      </w:r>
      <w:r w:rsidR="00AC379E">
        <w:rPr>
          <w:rFonts w:ascii="Arial" w:hAnsi="Arial" w:cs="Arial"/>
          <w:sz w:val="20"/>
          <w:szCs w:val="20"/>
        </w:rPr>
        <w:t xml:space="preserve">  </w:t>
      </w:r>
      <w:proofErr w:type="gramEnd"/>
      <w:r w:rsidR="00AC379E">
        <w:rPr>
          <w:rFonts w:ascii="Arial" w:hAnsi="Arial" w:cs="Arial"/>
          <w:sz w:val="20"/>
          <w:szCs w:val="20"/>
        </w:rPr>
        <w:t xml:space="preserve"> </w:t>
      </w:r>
      <w:r w:rsidR="005C6EF7">
        <w:rPr>
          <w:rFonts w:ascii="Arial" w:hAnsi="Arial" w:cs="Arial"/>
          <w:sz w:val="20"/>
          <w:szCs w:val="20"/>
        </w:rPr>
        <w:t xml:space="preserve"> </w:t>
      </w:r>
      <w:r w:rsidR="00703ACC" w:rsidRPr="00AC379E">
        <w:rPr>
          <w:rFonts w:ascii="Arial" w:hAnsi="Arial" w:cs="Arial"/>
          <w:sz w:val="20"/>
          <w:szCs w:val="20"/>
        </w:rPr>
        <w:t>Štěpánská 567/15, Nové Město, 120 00 Praha 2</w:t>
      </w:r>
    </w:p>
    <w:p w14:paraId="16D31B00" w14:textId="3C71C37C" w:rsidR="00DA702F" w:rsidRPr="00AC379E" w:rsidRDefault="00703ACC" w:rsidP="00DA702F">
      <w:pPr>
        <w:tabs>
          <w:tab w:val="center" w:pos="18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Právní forma</w:t>
      </w:r>
      <w:r w:rsidR="000F3E85" w:rsidRPr="00AC379E">
        <w:rPr>
          <w:rFonts w:ascii="Arial" w:hAnsi="Arial" w:cs="Arial"/>
          <w:sz w:val="20"/>
          <w:szCs w:val="20"/>
        </w:rPr>
        <w:t>:</w:t>
      </w:r>
      <w:r w:rsidR="000F3E85" w:rsidRPr="00AC379E">
        <w:rPr>
          <w:rFonts w:ascii="Arial" w:hAnsi="Arial" w:cs="Arial"/>
          <w:sz w:val="20"/>
          <w:szCs w:val="20"/>
        </w:rPr>
        <w:tab/>
      </w:r>
      <w:r w:rsidR="000F3E85"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>příspěvková organizace</w:t>
      </w:r>
    </w:p>
    <w:p w14:paraId="3BBF9F8C" w14:textId="15C05A93" w:rsidR="00DA702F" w:rsidRPr="00AC379E" w:rsidRDefault="00DA702F" w:rsidP="00DA702F">
      <w:pPr>
        <w:tabs>
          <w:tab w:val="center" w:pos="18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IČ: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="00703ACC" w:rsidRPr="00AC379E">
        <w:rPr>
          <w:rFonts w:ascii="Arial" w:hAnsi="Arial" w:cs="Arial"/>
          <w:sz w:val="20"/>
          <w:szCs w:val="20"/>
        </w:rPr>
        <w:t>49277600</w:t>
      </w:r>
    </w:p>
    <w:p w14:paraId="4158A1D0" w14:textId="680577A4" w:rsidR="00DA702F" w:rsidRPr="00AC379E" w:rsidRDefault="00925D07" w:rsidP="00DA702F">
      <w:pPr>
        <w:tabs>
          <w:tab w:val="center" w:pos="18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DIČ: </w:t>
      </w:r>
      <w:r w:rsidRPr="00AC379E">
        <w:rPr>
          <w:rFonts w:ascii="Arial" w:hAnsi="Arial" w:cs="Arial"/>
          <w:sz w:val="20"/>
          <w:szCs w:val="20"/>
        </w:rPr>
        <w:tab/>
      </w:r>
      <w:r w:rsidRPr="00AC379E">
        <w:rPr>
          <w:rFonts w:ascii="Arial" w:hAnsi="Arial" w:cs="Arial"/>
          <w:sz w:val="20"/>
          <w:szCs w:val="20"/>
        </w:rPr>
        <w:tab/>
      </w:r>
      <w:r w:rsidR="00703ACC" w:rsidRPr="00AC379E">
        <w:rPr>
          <w:rFonts w:ascii="Arial" w:hAnsi="Arial" w:cs="Arial"/>
          <w:sz w:val="20"/>
          <w:szCs w:val="20"/>
        </w:rPr>
        <w:t>CZ49277600</w:t>
      </w:r>
    </w:p>
    <w:p w14:paraId="17E8458A" w14:textId="342E9EED" w:rsidR="0087173C" w:rsidRPr="00AC379E" w:rsidRDefault="00703ACC" w:rsidP="0087173C">
      <w:pPr>
        <w:spacing w:after="0" w:line="240" w:lineRule="auto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Jednající:</w:t>
      </w:r>
      <w:r w:rsidRPr="00AC379E">
        <w:rPr>
          <w:rFonts w:ascii="Arial" w:hAnsi="Arial" w:cs="Arial"/>
          <w:sz w:val="20"/>
          <w:szCs w:val="20"/>
        </w:rPr>
        <w:tab/>
      </w:r>
      <w:r w:rsidR="0087173C" w:rsidRPr="00AC379E">
        <w:rPr>
          <w:rFonts w:ascii="Arial" w:hAnsi="Arial" w:cs="Arial"/>
          <w:sz w:val="20"/>
          <w:szCs w:val="20"/>
        </w:rPr>
        <w:t xml:space="preserve">             </w:t>
      </w:r>
      <w:r w:rsidR="0087173C" w:rsidRPr="00AC379E">
        <w:rPr>
          <w:rFonts w:ascii="Arial" w:hAnsi="Arial" w:cs="Arial"/>
          <w:color w:val="000000" w:themeColor="text1"/>
          <w:sz w:val="20"/>
          <w:szCs w:val="20"/>
        </w:rPr>
        <w:t xml:space="preserve">Mgr. </w:t>
      </w:r>
      <w:r w:rsidR="00524DA0">
        <w:rPr>
          <w:rFonts w:ascii="Arial" w:hAnsi="Arial" w:cs="Arial"/>
          <w:color w:val="000000" w:themeColor="text1"/>
          <w:sz w:val="20"/>
          <w:szCs w:val="20"/>
        </w:rPr>
        <w:t>XXX</w:t>
      </w:r>
      <w:r w:rsidR="0087173C" w:rsidRPr="00AC379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7173C" w:rsidRPr="00AC379E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Ředitelka odboru produkt managementu, výzkumu a  </w:t>
      </w:r>
    </w:p>
    <w:p w14:paraId="485AC567" w14:textId="1D8B3C22" w:rsidR="0087173C" w:rsidRPr="00AC379E" w:rsidRDefault="0087173C" w:rsidP="0087173C">
      <w:pPr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AC379E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                                      </w:t>
      </w:r>
      <w:r w:rsidR="009D6C28" w:rsidRPr="00AC379E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AC379E">
        <w:rPr>
          <w:rFonts w:ascii="Arial" w:hAnsi="Arial" w:cs="Arial"/>
          <w:color w:val="000000" w:themeColor="text1"/>
          <w:spacing w:val="-2"/>
          <w:sz w:val="20"/>
          <w:szCs w:val="20"/>
        </w:rPr>
        <w:t>B2B spolupráce</w:t>
      </w:r>
    </w:p>
    <w:p w14:paraId="4C25EACD" w14:textId="1D087D0A" w:rsidR="00F16A9F" w:rsidRPr="00AC379E" w:rsidRDefault="009956B8" w:rsidP="00703ACC">
      <w:pPr>
        <w:tabs>
          <w:tab w:val="center" w:pos="1843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br/>
      </w:r>
      <w:r w:rsidR="00B60257" w:rsidRPr="00AC379E">
        <w:rPr>
          <w:rFonts w:ascii="Arial" w:hAnsi="Arial" w:cs="Arial"/>
          <w:sz w:val="20"/>
          <w:szCs w:val="20"/>
        </w:rPr>
        <w:t>(níže v této smlouvě i ve smluvních podmínkách označována již jen jako „</w:t>
      </w:r>
      <w:r w:rsidR="00224093" w:rsidRPr="00AC379E">
        <w:rPr>
          <w:rFonts w:ascii="Arial" w:hAnsi="Arial" w:cs="Arial"/>
          <w:b/>
          <w:sz w:val="20"/>
          <w:szCs w:val="20"/>
        </w:rPr>
        <w:t>Zájemce</w:t>
      </w:r>
      <w:r w:rsidR="00B60257" w:rsidRPr="00AC379E">
        <w:rPr>
          <w:rFonts w:ascii="Arial" w:hAnsi="Arial" w:cs="Arial"/>
          <w:sz w:val="20"/>
          <w:szCs w:val="20"/>
        </w:rPr>
        <w:t xml:space="preserve">“) </w:t>
      </w:r>
    </w:p>
    <w:p w14:paraId="65AD9D00" w14:textId="746EDFC0" w:rsidR="00F16A9F" w:rsidRPr="00AC379E" w:rsidRDefault="00791C13" w:rsidP="00791C13">
      <w:pPr>
        <w:spacing w:after="120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bCs/>
          <w:sz w:val="20"/>
          <w:szCs w:val="20"/>
        </w:rPr>
        <w:t>_____________________________________________________________________</w:t>
      </w:r>
    </w:p>
    <w:p w14:paraId="3E419F2E" w14:textId="5E0179D3" w:rsidR="00813C88" w:rsidRPr="00AC379E" w:rsidRDefault="00813C88" w:rsidP="00813C88">
      <w:pPr>
        <w:spacing w:after="0" w:line="235" w:lineRule="auto"/>
        <w:ind w:right="2248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bCs/>
          <w:sz w:val="20"/>
          <w:szCs w:val="20"/>
        </w:rPr>
        <w:t>kontakt</w:t>
      </w:r>
      <w:r w:rsidR="006F7A99" w:rsidRPr="00AC379E">
        <w:rPr>
          <w:rFonts w:ascii="Arial" w:hAnsi="Arial" w:cs="Arial"/>
          <w:bCs/>
          <w:sz w:val="20"/>
          <w:szCs w:val="20"/>
        </w:rPr>
        <w:t xml:space="preserve">ní osoba pro el. korespondenci: </w:t>
      </w:r>
      <w:r w:rsidR="00524DA0">
        <w:rPr>
          <w:rFonts w:ascii="Arial" w:hAnsi="Arial" w:cs="Arial"/>
          <w:bCs/>
          <w:sz w:val="20"/>
          <w:szCs w:val="20"/>
        </w:rPr>
        <w:t>XXX</w:t>
      </w:r>
    </w:p>
    <w:p w14:paraId="72E250EE" w14:textId="2F41F4A9" w:rsidR="00A80A87" w:rsidRPr="00AC379E" w:rsidRDefault="00813C88" w:rsidP="00A80A87">
      <w:pPr>
        <w:spacing w:after="0" w:line="235" w:lineRule="auto"/>
        <w:ind w:right="2248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bCs/>
          <w:sz w:val="20"/>
          <w:szCs w:val="20"/>
        </w:rPr>
        <w:t xml:space="preserve">telefonní číslo: </w:t>
      </w:r>
      <w:r w:rsidR="009D5719" w:rsidRPr="00AC379E">
        <w:rPr>
          <w:rFonts w:ascii="Arial" w:hAnsi="Arial" w:cs="Arial"/>
          <w:bCs/>
          <w:sz w:val="20"/>
          <w:szCs w:val="20"/>
        </w:rPr>
        <w:t>+</w:t>
      </w:r>
      <w:r w:rsidR="00524DA0">
        <w:rPr>
          <w:rFonts w:ascii="Arial" w:hAnsi="Arial" w:cs="Arial"/>
          <w:bCs/>
          <w:sz w:val="20"/>
          <w:szCs w:val="20"/>
        </w:rPr>
        <w:t>XXX</w:t>
      </w:r>
    </w:p>
    <w:p w14:paraId="705759D3" w14:textId="5EDB862E" w:rsidR="00051977" w:rsidRPr="00AC379E" w:rsidRDefault="0078574A" w:rsidP="00703ACC">
      <w:pPr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r w:rsidRPr="00AC379E">
        <w:rPr>
          <w:rFonts w:ascii="Arial" w:hAnsi="Arial" w:cs="Arial"/>
          <w:sz w:val="20"/>
          <w:szCs w:val="20"/>
          <w:shd w:val="clear" w:color="auto" w:fill="FFFFFF"/>
        </w:rPr>
        <w:t>e-mailová adresa:</w:t>
      </w:r>
      <w:r w:rsidR="00F47D0D" w:rsidRPr="00AC379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24DA0">
        <w:rPr>
          <w:rFonts w:ascii="Arial" w:hAnsi="Arial" w:cs="Arial"/>
          <w:sz w:val="20"/>
          <w:szCs w:val="20"/>
          <w:shd w:val="clear" w:color="auto" w:fill="FFFFFF"/>
        </w:rPr>
        <w:t>XXX</w:t>
      </w:r>
    </w:p>
    <w:p w14:paraId="0DA1B42E" w14:textId="335E9E45" w:rsidR="006E3FF8" w:rsidRPr="00AC379E" w:rsidRDefault="00813C88" w:rsidP="006E3FF8">
      <w:pPr>
        <w:spacing w:after="0" w:line="235" w:lineRule="auto"/>
        <w:ind w:right="2248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sz w:val="20"/>
          <w:szCs w:val="20"/>
          <w:shd w:val="clear" w:color="auto" w:fill="FFFFFF"/>
        </w:rPr>
        <w:t>pověřená osoba v roli administrátora firemního účtu</w:t>
      </w:r>
      <w:r w:rsidR="0078574A" w:rsidRPr="00AC379E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3A46C6" w:rsidRPr="00AC37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4DA0">
        <w:rPr>
          <w:rFonts w:ascii="Arial" w:hAnsi="Arial" w:cs="Arial"/>
          <w:bCs/>
          <w:sz w:val="20"/>
          <w:szCs w:val="20"/>
        </w:rPr>
        <w:t>XXX</w:t>
      </w:r>
    </w:p>
    <w:p w14:paraId="0F89F200" w14:textId="201F2442" w:rsidR="006E3FF8" w:rsidRPr="00AC379E" w:rsidRDefault="006E3FF8" w:rsidP="006E3FF8">
      <w:pPr>
        <w:spacing w:after="0" w:line="235" w:lineRule="auto"/>
        <w:ind w:right="2248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bCs/>
          <w:sz w:val="20"/>
          <w:szCs w:val="20"/>
        </w:rPr>
        <w:t>telefonní číslo: +</w:t>
      </w:r>
      <w:r w:rsidR="00524DA0">
        <w:rPr>
          <w:rFonts w:ascii="Arial" w:hAnsi="Arial" w:cs="Arial"/>
          <w:bCs/>
          <w:sz w:val="20"/>
          <w:szCs w:val="20"/>
        </w:rPr>
        <w:t>XXX</w:t>
      </w:r>
    </w:p>
    <w:p w14:paraId="3A15A0B3" w14:textId="08A3D96D" w:rsidR="006E3FF8" w:rsidRPr="00AC379E" w:rsidRDefault="006E3FF8" w:rsidP="006E3FF8">
      <w:pPr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r w:rsidRPr="00AC379E">
        <w:rPr>
          <w:rFonts w:ascii="Arial" w:hAnsi="Arial" w:cs="Arial"/>
          <w:sz w:val="20"/>
          <w:szCs w:val="20"/>
          <w:shd w:val="clear" w:color="auto" w:fill="FFFFFF"/>
        </w:rPr>
        <w:t xml:space="preserve">e-mailová adresa: </w:t>
      </w:r>
      <w:r w:rsidR="00524DA0">
        <w:rPr>
          <w:rFonts w:ascii="Arial" w:hAnsi="Arial" w:cs="Arial"/>
          <w:sz w:val="20"/>
          <w:szCs w:val="20"/>
          <w:shd w:val="clear" w:color="auto" w:fill="FFFFFF"/>
        </w:rPr>
        <w:t>XXX</w:t>
      </w:r>
    </w:p>
    <w:p w14:paraId="1E753AB7" w14:textId="3B1AC91A" w:rsidR="00F16A9F" w:rsidRPr="00AC379E" w:rsidRDefault="00A8610D" w:rsidP="006E3FF8">
      <w:pPr>
        <w:spacing w:after="0" w:line="235" w:lineRule="auto"/>
        <w:ind w:right="2248"/>
        <w:rPr>
          <w:rFonts w:ascii="Arial" w:hAnsi="Arial" w:cs="Arial"/>
          <w:bCs/>
          <w:sz w:val="20"/>
          <w:szCs w:val="20"/>
        </w:rPr>
      </w:pPr>
      <w:r w:rsidRPr="00AC379E">
        <w:rPr>
          <w:rFonts w:ascii="Arial" w:hAnsi="Arial" w:cs="Arial"/>
          <w:bCs/>
          <w:sz w:val="20"/>
          <w:szCs w:val="20"/>
        </w:rPr>
        <w:br/>
      </w:r>
      <w:r w:rsidR="00F16A9F" w:rsidRPr="00AC379E">
        <w:rPr>
          <w:rFonts w:ascii="Arial" w:hAnsi="Arial" w:cs="Arial"/>
          <w:bCs/>
          <w:sz w:val="20"/>
          <w:szCs w:val="20"/>
        </w:rPr>
        <w:t xml:space="preserve">přihlašovací údaje k elektronické verzi smluvních podmínek: </w:t>
      </w:r>
      <w:r w:rsidRPr="00AC379E">
        <w:rPr>
          <w:rFonts w:ascii="Arial" w:hAnsi="Arial" w:cs="Arial"/>
          <w:bCs/>
          <w:sz w:val="20"/>
          <w:szCs w:val="20"/>
        </w:rPr>
        <w:br/>
      </w:r>
      <w:r w:rsidR="00F16A9F" w:rsidRPr="00AC379E">
        <w:rPr>
          <w:rFonts w:ascii="Arial" w:hAnsi="Arial" w:cs="Arial"/>
          <w:bCs/>
          <w:sz w:val="20"/>
          <w:szCs w:val="20"/>
        </w:rPr>
        <w:t xml:space="preserve">login </w:t>
      </w:r>
      <w:proofErr w:type="spellStart"/>
      <w:r w:rsidR="00F16A9F" w:rsidRPr="00AC379E">
        <w:rPr>
          <w:rFonts w:ascii="Arial" w:hAnsi="Arial" w:cs="Arial"/>
          <w:b/>
          <w:bCs/>
          <w:sz w:val="20"/>
          <w:szCs w:val="20"/>
        </w:rPr>
        <w:t>MApodminky</w:t>
      </w:r>
      <w:proofErr w:type="spellEnd"/>
      <w:r w:rsidR="00F16A9F" w:rsidRPr="00AC379E">
        <w:rPr>
          <w:rFonts w:ascii="Arial" w:hAnsi="Arial" w:cs="Arial"/>
          <w:bCs/>
          <w:sz w:val="20"/>
          <w:szCs w:val="20"/>
        </w:rPr>
        <w:t xml:space="preserve">, heslo </w:t>
      </w:r>
      <w:proofErr w:type="spellStart"/>
      <w:r w:rsidR="00F16A9F" w:rsidRPr="00AC379E">
        <w:rPr>
          <w:rFonts w:ascii="Arial" w:hAnsi="Arial" w:cs="Arial"/>
          <w:b/>
          <w:bCs/>
          <w:sz w:val="20"/>
          <w:szCs w:val="20"/>
        </w:rPr>
        <w:t>MApodminky</w:t>
      </w:r>
      <w:proofErr w:type="spellEnd"/>
    </w:p>
    <w:p w14:paraId="125A4D16" w14:textId="77777777" w:rsidR="006735E9" w:rsidRPr="00AC379E" w:rsidRDefault="006735E9" w:rsidP="006735E9">
      <w:pPr>
        <w:spacing w:after="120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D4BFDDD" w14:textId="77777777" w:rsidR="006735E9" w:rsidRPr="00AC379E" w:rsidRDefault="006735E9" w:rsidP="00F16A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56DBF4" w14:textId="77777777" w:rsidR="00F16A9F" w:rsidRPr="00AC379E" w:rsidRDefault="00F16A9F" w:rsidP="00F16A9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C379E">
        <w:rPr>
          <w:rFonts w:ascii="Arial" w:hAnsi="Arial" w:cs="Arial"/>
          <w:b/>
          <w:bCs/>
          <w:sz w:val="20"/>
          <w:szCs w:val="20"/>
        </w:rPr>
        <w:t>uzavírají tímto</w:t>
      </w:r>
      <w:r w:rsidR="006735E9" w:rsidRPr="00AC37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379E">
        <w:rPr>
          <w:rFonts w:ascii="Arial" w:hAnsi="Arial" w:cs="Arial"/>
          <w:sz w:val="20"/>
          <w:szCs w:val="20"/>
        </w:rPr>
        <w:t>v souladu s </w:t>
      </w:r>
      <w:proofErr w:type="spellStart"/>
      <w:r w:rsidRPr="00AC379E">
        <w:rPr>
          <w:rFonts w:ascii="Arial" w:hAnsi="Arial" w:cs="Arial"/>
          <w:sz w:val="20"/>
          <w:szCs w:val="20"/>
        </w:rPr>
        <w:t>ust</w:t>
      </w:r>
      <w:proofErr w:type="spellEnd"/>
      <w:r w:rsidRPr="00AC379E">
        <w:rPr>
          <w:rFonts w:ascii="Arial" w:hAnsi="Arial" w:cs="Arial"/>
          <w:sz w:val="20"/>
          <w:szCs w:val="20"/>
        </w:rPr>
        <w:t>. § 1746 odst. 2 zák. č. 89/2012 Sb., občanského zákoníku,</w:t>
      </w:r>
    </w:p>
    <w:p w14:paraId="23DB15D7" w14:textId="6635D1C4" w:rsidR="00C6540F" w:rsidRPr="00AC379E" w:rsidRDefault="00F16A9F" w:rsidP="00F16A9F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AC379E">
        <w:rPr>
          <w:rFonts w:ascii="Arial" w:hAnsi="Arial" w:cs="Arial"/>
          <w:b/>
          <w:bCs/>
          <w:sz w:val="20"/>
          <w:szCs w:val="20"/>
        </w:rPr>
        <w:t xml:space="preserve">Smlouvu o </w:t>
      </w:r>
      <w:r w:rsidR="0068463E" w:rsidRPr="00AC379E">
        <w:rPr>
          <w:rFonts w:ascii="Arial" w:hAnsi="Arial" w:cs="Arial"/>
          <w:b/>
          <w:bCs/>
          <w:sz w:val="20"/>
          <w:szCs w:val="20"/>
        </w:rPr>
        <w:t xml:space="preserve">obchodní </w:t>
      </w:r>
      <w:r w:rsidRPr="00AC379E">
        <w:rPr>
          <w:rFonts w:ascii="Arial" w:hAnsi="Arial" w:cs="Arial"/>
          <w:b/>
          <w:bCs/>
          <w:sz w:val="20"/>
          <w:szCs w:val="20"/>
        </w:rPr>
        <w:t>spolupráci</w:t>
      </w:r>
      <w:r w:rsidR="00645E15" w:rsidRPr="00AC379E">
        <w:rPr>
          <w:rFonts w:ascii="Arial" w:hAnsi="Arial" w:cs="Arial"/>
          <w:b/>
          <w:bCs/>
          <w:sz w:val="20"/>
          <w:szCs w:val="20"/>
        </w:rPr>
        <w:t xml:space="preserve"> č. </w:t>
      </w:r>
      <w:r w:rsidR="006E3FF8" w:rsidRPr="00AC379E">
        <w:rPr>
          <w:rFonts w:ascii="Arial" w:hAnsi="Arial" w:cs="Arial"/>
          <w:b/>
          <w:iCs/>
          <w:sz w:val="20"/>
          <w:szCs w:val="20"/>
        </w:rPr>
        <w:t>1370</w:t>
      </w:r>
      <w:r w:rsidR="0068463E" w:rsidRPr="000C258C">
        <w:rPr>
          <w:rFonts w:ascii="Arial" w:hAnsi="Arial" w:cs="Arial"/>
          <w:b/>
          <w:iCs/>
          <w:sz w:val="20"/>
          <w:szCs w:val="20"/>
        </w:rPr>
        <w:t>, č. smlouvy zájemce:</w:t>
      </w:r>
      <w:r w:rsidR="00C6540F" w:rsidRPr="000C258C">
        <w:rPr>
          <w:rFonts w:ascii="Arial" w:hAnsi="Arial" w:cs="Arial"/>
          <w:b/>
          <w:iCs/>
          <w:sz w:val="20"/>
          <w:szCs w:val="20"/>
        </w:rPr>
        <w:t xml:space="preserve"> </w:t>
      </w:r>
      <w:r w:rsidR="000C258C" w:rsidRPr="000C258C">
        <w:rPr>
          <w:rFonts w:ascii="Arial" w:hAnsi="Arial" w:cs="Arial"/>
          <w:b/>
          <w:bCs/>
          <w:sz w:val="20"/>
          <w:szCs w:val="20"/>
          <w:lang w:eastAsia="cs-CZ"/>
        </w:rPr>
        <w:t>2023/S/310/0102</w:t>
      </w:r>
    </w:p>
    <w:p w14:paraId="3A410339" w14:textId="2B44CCC7" w:rsidR="00F16A9F" w:rsidRPr="00AC379E" w:rsidRDefault="00F16A9F" w:rsidP="00F16A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379E">
        <w:rPr>
          <w:rFonts w:ascii="Arial" w:hAnsi="Arial" w:cs="Arial"/>
          <w:b/>
          <w:bCs/>
          <w:sz w:val="20"/>
          <w:szCs w:val="20"/>
        </w:rPr>
        <w:br/>
      </w:r>
      <w:r w:rsidRPr="00AC379E">
        <w:rPr>
          <w:rFonts w:ascii="Arial" w:hAnsi="Arial" w:cs="Arial"/>
          <w:sz w:val="20"/>
          <w:szCs w:val="20"/>
        </w:rPr>
        <w:t>(ve smluvních podmínkách jen „Smlouva“),</w:t>
      </w:r>
    </w:p>
    <w:p w14:paraId="6B25648A" w14:textId="77777777" w:rsidR="00F16A9F" w:rsidRPr="00AC379E" w:rsidRDefault="00F16A9F" w:rsidP="001F4B4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8F033D" w14:textId="77777777" w:rsidR="00F16A9F" w:rsidRPr="00AC379E" w:rsidRDefault="00F16A9F" w:rsidP="00F16A9F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379E">
        <w:rPr>
          <w:rFonts w:ascii="Arial" w:hAnsi="Arial" w:cs="Arial"/>
          <w:b/>
          <w:bCs/>
          <w:sz w:val="20"/>
          <w:szCs w:val="20"/>
        </w:rPr>
        <w:t>I.</w:t>
      </w:r>
    </w:p>
    <w:p w14:paraId="7052805E" w14:textId="0D2514EC" w:rsidR="00104FB7" w:rsidRPr="00AC379E" w:rsidRDefault="00104FB7" w:rsidP="00F16A9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jejímž předmětem je poskytování přepravních služeb MODRÝM ANDĚLEM Zájemci v rámci nepravidelné a nehromadné osobní přepravy, taxislužby a přepravy vozů ze strany Dodavatelů dle potřeb Zájemce (ve smluvních podmínkách jen „Přepravní služby“).</w:t>
      </w:r>
    </w:p>
    <w:p w14:paraId="2650B6F5" w14:textId="77777777" w:rsidR="0055055D" w:rsidRPr="00AC379E" w:rsidRDefault="0055055D" w:rsidP="003D754A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7F7921D" w14:textId="5BB1269E" w:rsidR="00134619" w:rsidRPr="00AC379E" w:rsidRDefault="00F16A9F" w:rsidP="00A3790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Podrobná úprava práv a povinností obou smluvních stran je obsažena ve smluvních podmínkách, jejichž aktuální znění je přílohou této smlouvy, a je zároveň přístupné na </w:t>
      </w:r>
      <w:hyperlink r:id="rId8" w:history="1">
        <w:r w:rsidRPr="00AC379E">
          <w:rPr>
            <w:rStyle w:val="Hypertextovodkaz"/>
            <w:rFonts w:ascii="Arial" w:hAnsi="Arial" w:cs="Arial"/>
            <w:sz w:val="20"/>
            <w:szCs w:val="20"/>
          </w:rPr>
          <w:t>http://www.modryandel.cz/smluvni-podminky</w:t>
        </w:r>
      </w:hyperlink>
      <w:r w:rsidRPr="00AC379E">
        <w:rPr>
          <w:rFonts w:ascii="Arial" w:hAnsi="Arial" w:cs="Arial"/>
          <w:sz w:val="20"/>
          <w:szCs w:val="20"/>
        </w:rPr>
        <w:t xml:space="preserve">, přičemž strany se dohodly na následujících doplňcích či výjimkách ze smluvních podmínek *): </w:t>
      </w:r>
    </w:p>
    <w:p w14:paraId="36235DA1" w14:textId="77777777" w:rsidR="00A3790C" w:rsidRPr="00AC379E" w:rsidRDefault="00A3790C" w:rsidP="00A3790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370A0E" w14:textId="1DED4949" w:rsidR="0089514A" w:rsidRPr="00AC379E" w:rsidRDefault="0089514A" w:rsidP="0089514A">
      <w:pPr>
        <w:pStyle w:val="Defaul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lastRenderedPageBreak/>
        <w:t>Smluvní strany se dohodly na nepodstoupení odst. 2) čl. II</w:t>
      </w:r>
      <w:r w:rsidR="00BA3C69" w:rsidRPr="00AC379E">
        <w:rPr>
          <w:rFonts w:ascii="Arial" w:hAnsi="Arial" w:cs="Arial"/>
          <w:sz w:val="20"/>
          <w:szCs w:val="20"/>
        </w:rPr>
        <w:t>.</w:t>
      </w:r>
      <w:r w:rsidRPr="00AC379E">
        <w:rPr>
          <w:rFonts w:ascii="Arial" w:hAnsi="Arial" w:cs="Arial"/>
          <w:sz w:val="20"/>
          <w:szCs w:val="20"/>
        </w:rPr>
        <w:t xml:space="preserve"> Práva a povinnosti Zájemce a zároveň nepodstoupení čl. IV</w:t>
      </w:r>
      <w:r w:rsidR="00BA3C69" w:rsidRPr="00AC379E">
        <w:rPr>
          <w:rFonts w:ascii="Arial" w:hAnsi="Arial" w:cs="Arial"/>
          <w:sz w:val="20"/>
          <w:szCs w:val="20"/>
        </w:rPr>
        <w:t>.</w:t>
      </w:r>
      <w:r w:rsidRPr="00AC379E">
        <w:rPr>
          <w:rFonts w:ascii="Arial" w:hAnsi="Arial" w:cs="Arial"/>
          <w:sz w:val="20"/>
          <w:szCs w:val="20"/>
        </w:rPr>
        <w:t xml:space="preserve"> Předplatné formou zálohy a č</w:t>
      </w:r>
      <w:r w:rsidR="00104FB7" w:rsidRPr="00AC379E">
        <w:rPr>
          <w:rFonts w:ascii="Arial" w:hAnsi="Arial" w:cs="Arial"/>
          <w:sz w:val="20"/>
          <w:szCs w:val="20"/>
        </w:rPr>
        <w:t>l</w:t>
      </w:r>
      <w:r w:rsidRPr="00AC379E">
        <w:rPr>
          <w:rFonts w:ascii="Arial" w:hAnsi="Arial" w:cs="Arial"/>
          <w:sz w:val="20"/>
          <w:szCs w:val="20"/>
        </w:rPr>
        <w:t>. V</w:t>
      </w:r>
      <w:r w:rsidR="00BA3C69" w:rsidRPr="00AC379E">
        <w:rPr>
          <w:rFonts w:ascii="Arial" w:hAnsi="Arial" w:cs="Arial"/>
          <w:sz w:val="20"/>
          <w:szCs w:val="20"/>
        </w:rPr>
        <w:t>.</w:t>
      </w:r>
      <w:r w:rsidRPr="00AC379E">
        <w:rPr>
          <w:rFonts w:ascii="Arial" w:hAnsi="Arial" w:cs="Arial"/>
          <w:sz w:val="20"/>
          <w:szCs w:val="20"/>
        </w:rPr>
        <w:t> Předplatné formou kreditu.</w:t>
      </w:r>
    </w:p>
    <w:p w14:paraId="65897E12" w14:textId="77777777" w:rsidR="0089514A" w:rsidRPr="00AC379E" w:rsidRDefault="0089514A" w:rsidP="0089514A">
      <w:pPr>
        <w:pStyle w:val="Default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99A45C1" w14:textId="77777777" w:rsidR="006E3FF8" w:rsidRPr="00AC379E" w:rsidRDefault="006E3FF8" w:rsidP="001C6EF5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72DBBF" w14:textId="77777777" w:rsidR="006E3FF8" w:rsidRPr="00AC379E" w:rsidRDefault="006E3FF8" w:rsidP="001C6EF5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13FC77" w14:textId="5BEC870E" w:rsidR="00CB13AC" w:rsidRPr="00AC379E" w:rsidRDefault="00104FB7" w:rsidP="001C6EF5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379E">
        <w:rPr>
          <w:rFonts w:ascii="Arial" w:hAnsi="Arial" w:cs="Arial"/>
          <w:b/>
          <w:sz w:val="20"/>
          <w:szCs w:val="20"/>
        </w:rPr>
        <w:t>II.</w:t>
      </w:r>
    </w:p>
    <w:p w14:paraId="64C93BBE" w14:textId="77777777" w:rsidR="00CB13AC" w:rsidRPr="00AC379E" w:rsidRDefault="00CB13AC" w:rsidP="00F16A9F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F7B74" w14:textId="1C060738" w:rsidR="00104FB7" w:rsidRPr="00AC379E" w:rsidRDefault="00F16A9F" w:rsidP="00F16A9F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Zájemce svým podpisem níže potvrzuje, že si nejen základní ujednání Smlouvy uvedená na této listině, ale i celý text smluvních podmínek přečetl a seznámil se s ním, že jejímu a jejich obsahu porozuměl a souhlasí s ním, a že se jedná o projev jeho pravé a svobodné vůle prosté omylu a tísně.</w:t>
      </w:r>
    </w:p>
    <w:p w14:paraId="5C9E776E" w14:textId="77777777" w:rsidR="00320995" w:rsidRPr="00AC379E" w:rsidRDefault="00320995" w:rsidP="0060772C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BC4B4D" w14:textId="7C2A371C" w:rsidR="0089514A" w:rsidRPr="00AC379E" w:rsidRDefault="0089514A" w:rsidP="0089514A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Tato smlouva se sjednává na dobu určitou, a </w:t>
      </w:r>
      <w:r w:rsidRPr="00AC379E">
        <w:rPr>
          <w:rFonts w:ascii="Arial" w:hAnsi="Arial" w:cs="Arial"/>
          <w:b/>
          <w:bCs/>
          <w:sz w:val="20"/>
          <w:szCs w:val="20"/>
        </w:rPr>
        <w:t>to do doby vyčerpání částky 199.</w:t>
      </w:r>
      <w:r w:rsidR="002E4262" w:rsidRPr="00AC379E">
        <w:rPr>
          <w:rFonts w:ascii="Arial" w:hAnsi="Arial" w:cs="Arial"/>
          <w:b/>
          <w:bCs/>
          <w:sz w:val="20"/>
          <w:szCs w:val="20"/>
        </w:rPr>
        <w:t>000</w:t>
      </w:r>
      <w:r w:rsidRPr="00AC379E">
        <w:rPr>
          <w:rFonts w:ascii="Arial" w:hAnsi="Arial" w:cs="Arial"/>
          <w:b/>
          <w:bCs/>
          <w:sz w:val="20"/>
          <w:szCs w:val="20"/>
        </w:rPr>
        <w:t>,00 Kč bez DPH</w:t>
      </w:r>
      <w:r w:rsidRPr="00AC379E">
        <w:rPr>
          <w:rFonts w:ascii="Arial" w:hAnsi="Arial" w:cs="Arial"/>
          <w:sz w:val="20"/>
          <w:szCs w:val="20"/>
        </w:rPr>
        <w:t xml:space="preserve"> jako celkové odměny za všechny služby realizované na základě této smlouvy, s účinností </w:t>
      </w:r>
      <w:r w:rsidR="005D1543" w:rsidRPr="00AC379E">
        <w:rPr>
          <w:rFonts w:ascii="Arial" w:hAnsi="Arial" w:cs="Arial"/>
          <w:sz w:val="20"/>
          <w:szCs w:val="20"/>
        </w:rPr>
        <w:t>dnem jejího zveřejnění v registru smluv</w:t>
      </w:r>
      <w:r w:rsidRPr="00AC379E">
        <w:rPr>
          <w:rFonts w:ascii="Arial" w:hAnsi="Arial" w:cs="Arial"/>
          <w:sz w:val="20"/>
          <w:szCs w:val="20"/>
        </w:rPr>
        <w:t>.</w:t>
      </w:r>
    </w:p>
    <w:p w14:paraId="18982DFC" w14:textId="6E3CE73D" w:rsidR="00852A2E" w:rsidRPr="00AC379E" w:rsidRDefault="00852A2E" w:rsidP="0089514A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800A7E" w14:textId="77E415AD" w:rsidR="00852A2E" w:rsidRPr="00AC379E" w:rsidRDefault="00852A2E" w:rsidP="0060772C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Skutečnosti uvedené v této Smlouvě nebudou smluvními stranami považovány za obchodní tajemství ve smyslu ustanovení § 504 občanského zákoníku. </w:t>
      </w:r>
    </w:p>
    <w:p w14:paraId="203FE1B1" w14:textId="77777777" w:rsidR="00104FB7" w:rsidRPr="00AC379E" w:rsidRDefault="00104FB7" w:rsidP="0060772C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BF958AB" w14:textId="2CE7778B" w:rsidR="00C62730" w:rsidRPr="00AC379E" w:rsidRDefault="00C62730" w:rsidP="006077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379E">
        <w:rPr>
          <w:rStyle w:val="Siln1"/>
          <w:rFonts w:ascii="Arial" w:hAnsi="Arial" w:cs="Arial"/>
          <w:b w:val="0"/>
          <w:bCs w:val="0"/>
          <w:sz w:val="20"/>
          <w:szCs w:val="20"/>
        </w:rPr>
        <w:t xml:space="preserve">V případě, že MODRÝ ANDĚL nezajistí činnosti způsobem stanoveným touto Smlouvou, zejména pokud tyto činnosti nebudou zajištěny v požadovaném rozsahu a termínu, zavazuje se MODRÝ ANDĚL uhradit Zájemci jednorázovou smluvní pokutu ve výši </w:t>
      </w:r>
      <w:r w:rsidR="00A203AD" w:rsidRPr="00AC379E">
        <w:rPr>
          <w:rStyle w:val="Siln1"/>
          <w:rFonts w:ascii="Arial" w:hAnsi="Arial" w:cs="Arial"/>
          <w:b w:val="0"/>
          <w:bCs w:val="0"/>
          <w:sz w:val="20"/>
          <w:szCs w:val="20"/>
        </w:rPr>
        <w:t>1</w:t>
      </w:r>
      <w:r w:rsidRPr="00AC379E">
        <w:rPr>
          <w:rStyle w:val="Siln1"/>
          <w:rFonts w:ascii="Arial" w:hAnsi="Arial" w:cs="Arial"/>
          <w:b w:val="0"/>
          <w:bCs w:val="0"/>
          <w:sz w:val="20"/>
          <w:szCs w:val="20"/>
        </w:rPr>
        <w:t xml:space="preserve"> 000,- Kč (slovy: tisíc korun českých), a to za každý jednotlivý případ. </w:t>
      </w:r>
    </w:p>
    <w:p w14:paraId="3DB99E73" w14:textId="47CB51D1" w:rsidR="00852A2E" w:rsidRPr="00AC379E" w:rsidRDefault="00852A2E" w:rsidP="0089514A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9C644C7" w14:textId="77777777" w:rsidR="00F16A9F" w:rsidRPr="00AC379E" w:rsidRDefault="00F16A9F" w:rsidP="00F16A9F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4958B7" w14:textId="77777777" w:rsidR="00F16A9F" w:rsidRPr="00AC379E" w:rsidRDefault="00F16A9F" w:rsidP="00F16A9F">
      <w:pPr>
        <w:tabs>
          <w:tab w:val="left" w:pos="0"/>
          <w:tab w:val="num" w:pos="284"/>
          <w:tab w:val="left" w:pos="1701"/>
          <w:tab w:val="left" w:pos="2835"/>
          <w:tab w:val="left" w:pos="6237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DD36D4" w14:textId="77777777" w:rsidR="00F16A9F" w:rsidRPr="00AC379E" w:rsidRDefault="00F16A9F" w:rsidP="00F16A9F">
      <w:pPr>
        <w:tabs>
          <w:tab w:val="left" w:pos="284"/>
          <w:tab w:val="left" w:pos="1701"/>
          <w:tab w:val="left" w:pos="2835"/>
          <w:tab w:val="left" w:pos="5670"/>
          <w:tab w:val="left" w:pos="623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2B5DBE6" w14:textId="3790FEA5" w:rsidR="0078574A" w:rsidRPr="00AC379E" w:rsidRDefault="00F16A9F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V Praze dne</w:t>
      </w:r>
      <w:r w:rsidR="006735E9" w:rsidRPr="00AC379E">
        <w:rPr>
          <w:rFonts w:ascii="Arial" w:hAnsi="Arial" w:cs="Arial"/>
          <w:sz w:val="20"/>
          <w:szCs w:val="20"/>
        </w:rPr>
        <w:t>:</w:t>
      </w:r>
      <w:r w:rsidR="0078574A" w:rsidRPr="00AC379E">
        <w:rPr>
          <w:rFonts w:ascii="Arial" w:hAnsi="Arial" w:cs="Arial"/>
          <w:sz w:val="20"/>
          <w:szCs w:val="20"/>
        </w:rPr>
        <w:tab/>
      </w:r>
      <w:r w:rsidR="009D6C28" w:rsidRPr="00AC379E">
        <w:rPr>
          <w:rFonts w:ascii="Arial" w:hAnsi="Arial" w:cs="Arial"/>
          <w:sz w:val="20"/>
          <w:szCs w:val="20"/>
        </w:rPr>
        <w:t xml:space="preserve">                                </w:t>
      </w:r>
      <w:r w:rsidR="002957A9">
        <w:rPr>
          <w:rFonts w:ascii="Arial" w:hAnsi="Arial" w:cs="Arial"/>
          <w:sz w:val="20"/>
          <w:szCs w:val="20"/>
        </w:rPr>
        <w:t xml:space="preserve">                    </w:t>
      </w:r>
      <w:r w:rsidRPr="00AC379E">
        <w:rPr>
          <w:rFonts w:ascii="Arial" w:hAnsi="Arial" w:cs="Arial"/>
          <w:sz w:val="20"/>
          <w:szCs w:val="20"/>
        </w:rPr>
        <w:t>V Praze dne</w:t>
      </w:r>
      <w:r w:rsidR="006735E9" w:rsidRPr="00AC379E">
        <w:rPr>
          <w:rFonts w:ascii="Arial" w:hAnsi="Arial" w:cs="Arial"/>
          <w:sz w:val="20"/>
          <w:szCs w:val="20"/>
        </w:rPr>
        <w:t>:</w:t>
      </w:r>
    </w:p>
    <w:p w14:paraId="66F8D4D2" w14:textId="58D1D07D" w:rsidR="0078574A" w:rsidRDefault="0078574A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5DF69" w14:textId="77777777" w:rsidR="00E62F94" w:rsidRDefault="00E62F94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AEDDED" w14:textId="77777777" w:rsidR="002957A9" w:rsidRDefault="002957A9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AE5835" w14:textId="77777777" w:rsidR="002957A9" w:rsidRDefault="002957A9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F2908E" w14:textId="15D00B51" w:rsidR="00130313" w:rsidRPr="00AC379E" w:rsidRDefault="001C3703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130313" w:rsidRPr="00AC379E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944ED9" w:rsidRPr="00AC379E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XXX</w:t>
      </w:r>
    </w:p>
    <w:p w14:paraId="26A08C8D" w14:textId="666F2369" w:rsidR="00130313" w:rsidRPr="00AC379E" w:rsidRDefault="00944ED9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>J</w:t>
      </w:r>
      <w:r w:rsidR="00130313" w:rsidRPr="00AC379E">
        <w:rPr>
          <w:rFonts w:ascii="Arial" w:hAnsi="Arial" w:cs="Arial"/>
          <w:sz w:val="20"/>
          <w:szCs w:val="20"/>
        </w:rPr>
        <w:t>ednatel</w:t>
      </w:r>
      <w:r w:rsidRPr="00AC379E">
        <w:rPr>
          <w:rFonts w:ascii="Arial" w:hAnsi="Arial" w:cs="Arial"/>
          <w:sz w:val="20"/>
          <w:szCs w:val="20"/>
        </w:rPr>
        <w:t xml:space="preserve">                                                                     Ředitelka odboru produkt managementu, </w:t>
      </w:r>
    </w:p>
    <w:p w14:paraId="32872F22" w14:textId="4EF55B6F" w:rsidR="00130313" w:rsidRPr="00AC379E" w:rsidRDefault="00944ED9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805E38">
        <w:rPr>
          <w:rFonts w:ascii="Arial" w:hAnsi="Arial" w:cs="Arial"/>
          <w:sz w:val="20"/>
          <w:szCs w:val="20"/>
        </w:rPr>
        <w:t xml:space="preserve"> </w:t>
      </w:r>
      <w:r w:rsidRPr="00AC379E">
        <w:rPr>
          <w:rFonts w:ascii="Arial" w:hAnsi="Arial" w:cs="Arial"/>
          <w:sz w:val="20"/>
          <w:szCs w:val="20"/>
        </w:rPr>
        <w:t xml:space="preserve">   výzkumu a B2B spolupráce                                                                                                  </w:t>
      </w:r>
    </w:p>
    <w:p w14:paraId="5818911A" w14:textId="77777777" w:rsidR="00944ED9" w:rsidRPr="00AC379E" w:rsidRDefault="00944ED9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B1DD76" w14:textId="684D284B" w:rsidR="00944ED9" w:rsidRPr="00AC379E" w:rsidRDefault="00130313" w:rsidP="00944ED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379E">
        <w:rPr>
          <w:rFonts w:ascii="Arial" w:hAnsi="Arial" w:cs="Arial"/>
          <w:b/>
          <w:sz w:val="20"/>
          <w:szCs w:val="20"/>
        </w:rPr>
        <w:t>MODRÝ ANDĚL s.r.o.</w:t>
      </w:r>
      <w:r w:rsidR="00944ED9" w:rsidRPr="00AC379E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9D6C28" w:rsidRPr="00AC379E">
        <w:rPr>
          <w:rFonts w:ascii="Arial" w:hAnsi="Arial" w:cs="Arial"/>
          <w:b/>
          <w:sz w:val="20"/>
          <w:szCs w:val="20"/>
        </w:rPr>
        <w:t xml:space="preserve">  </w:t>
      </w:r>
      <w:r w:rsidR="00944ED9" w:rsidRPr="00AC379E">
        <w:rPr>
          <w:rFonts w:ascii="Arial" w:hAnsi="Arial" w:cs="Arial"/>
          <w:b/>
          <w:sz w:val="20"/>
          <w:szCs w:val="20"/>
        </w:rPr>
        <w:t xml:space="preserve">Česká centrála cestovního </w:t>
      </w:r>
      <w:proofErr w:type="gramStart"/>
      <w:r w:rsidR="00944ED9" w:rsidRPr="00AC379E">
        <w:rPr>
          <w:rFonts w:ascii="Arial" w:hAnsi="Arial" w:cs="Arial"/>
          <w:b/>
          <w:sz w:val="20"/>
          <w:szCs w:val="20"/>
        </w:rPr>
        <w:t>ruchu</w:t>
      </w:r>
      <w:r w:rsidR="00B665A0">
        <w:rPr>
          <w:rFonts w:ascii="Arial" w:hAnsi="Arial" w:cs="Arial"/>
          <w:b/>
          <w:sz w:val="20"/>
          <w:szCs w:val="20"/>
        </w:rPr>
        <w:t xml:space="preserve"> </w:t>
      </w:r>
      <w:r w:rsidR="00944ED9" w:rsidRPr="00AC379E">
        <w:rPr>
          <w:rFonts w:ascii="Arial" w:hAnsi="Arial" w:cs="Arial"/>
          <w:b/>
          <w:sz w:val="20"/>
          <w:szCs w:val="20"/>
        </w:rPr>
        <w:t>-</w:t>
      </w:r>
      <w:r w:rsidR="00B665A0">
        <w:rPr>
          <w:rFonts w:ascii="Arial" w:hAnsi="Arial" w:cs="Arial"/>
          <w:b/>
          <w:sz w:val="20"/>
          <w:szCs w:val="20"/>
        </w:rPr>
        <w:t xml:space="preserve"> </w:t>
      </w:r>
      <w:r w:rsidR="00944ED9" w:rsidRPr="00AC379E">
        <w:rPr>
          <w:rFonts w:ascii="Arial" w:hAnsi="Arial" w:cs="Arial"/>
          <w:b/>
          <w:sz w:val="20"/>
          <w:szCs w:val="20"/>
        </w:rPr>
        <w:t>CzechTou</w:t>
      </w:r>
      <w:r w:rsidR="0016762F">
        <w:rPr>
          <w:rFonts w:ascii="Arial" w:hAnsi="Arial" w:cs="Arial"/>
          <w:b/>
          <w:sz w:val="20"/>
          <w:szCs w:val="20"/>
        </w:rPr>
        <w:t>rism</w:t>
      </w:r>
      <w:proofErr w:type="gramEnd"/>
      <w:r w:rsidR="00944ED9" w:rsidRPr="00AC379E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14:paraId="5F2469A6" w14:textId="4B7C2FC9" w:rsidR="00944ED9" w:rsidRPr="00AC379E" w:rsidRDefault="00944ED9" w:rsidP="00944ED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379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</w:p>
    <w:p w14:paraId="12F5F494" w14:textId="77777777" w:rsidR="00944ED9" w:rsidRPr="00AC379E" w:rsidRDefault="00944ED9" w:rsidP="00944ED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1E2AE" w14:textId="00B47B21" w:rsidR="0078574A" w:rsidRPr="00AC379E" w:rsidRDefault="0078574A" w:rsidP="00130313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51FA9D" w14:textId="77777777" w:rsidR="0078574A" w:rsidRPr="00AC379E" w:rsidRDefault="0078574A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0824DD" w14:textId="77777777" w:rsidR="0078574A" w:rsidRPr="00AC379E" w:rsidRDefault="0078574A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7B053B" w14:textId="77777777" w:rsidR="0078574A" w:rsidRPr="00AC379E" w:rsidRDefault="0078574A" w:rsidP="0078574A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02A7E0" w14:textId="5E766066" w:rsidR="00130313" w:rsidRDefault="00160F99" w:rsidP="00160F9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160F99">
        <w:rPr>
          <w:rFonts w:ascii="Arial" w:hAnsi="Arial" w:cs="Arial"/>
          <w:sz w:val="16"/>
          <w:szCs w:val="16"/>
        </w:rPr>
        <w:tab/>
      </w:r>
    </w:p>
    <w:p w14:paraId="5504F1AB" w14:textId="7F376852" w:rsidR="00130313" w:rsidRDefault="00130313" w:rsidP="00160F9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</w:p>
    <w:p w14:paraId="41DEA55F" w14:textId="531A4080" w:rsidR="00160F99" w:rsidRPr="00160F99" w:rsidRDefault="00160F99" w:rsidP="00160F99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60F99">
        <w:rPr>
          <w:rFonts w:ascii="Arial" w:hAnsi="Arial" w:cs="Arial"/>
          <w:sz w:val="16"/>
          <w:szCs w:val="16"/>
        </w:rPr>
        <w:t xml:space="preserve">                      </w:t>
      </w:r>
    </w:p>
    <w:p w14:paraId="49911722" w14:textId="0BC168CB" w:rsidR="006E3FF8" w:rsidRPr="006E3FF8" w:rsidRDefault="006E3FF8" w:rsidP="006E3FF8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3F6F2F28" w14:textId="11461B46" w:rsidR="003A46C6" w:rsidRPr="0078574A" w:rsidRDefault="003A46C6" w:rsidP="00F47D0D">
      <w:pPr>
        <w:tabs>
          <w:tab w:val="left" w:pos="284"/>
          <w:tab w:val="left" w:pos="1701"/>
          <w:tab w:val="left" w:pos="2835"/>
          <w:tab w:val="left" w:pos="5245"/>
          <w:tab w:val="left" w:pos="6237"/>
          <w:tab w:val="left" w:pos="772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70C2DB1" w14:textId="77777777" w:rsidR="00F16A9F" w:rsidRPr="00BA3C33" w:rsidRDefault="00F16A9F" w:rsidP="00F16A9F">
      <w:pPr>
        <w:pStyle w:val="wordsection1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77ED50C3" w14:textId="77777777" w:rsidR="00807ED6" w:rsidRPr="00CA0E07" w:rsidRDefault="00807ED6" w:rsidP="00807ED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A0E07">
        <w:rPr>
          <w:rFonts w:ascii="Arial" w:hAnsi="Arial" w:cs="Arial"/>
          <w:bCs/>
          <w:sz w:val="20"/>
          <w:szCs w:val="20"/>
        </w:rPr>
        <w:t xml:space="preserve">*) V případě uvedení výjimky či doplňku, jejichž znění je v rozporu s některým ujednáním smluvních podmínek, resp. určité ujednání smluvních podmínek bude uvedenou výjimkou či doplňkem upraveno tak, že vedle sebe uvedená výjimka či doplněk a dotčené ujednání smluvních podmínek nemohou obstát, platí, že má přednost uvedená výjimka či doplněk v rozsahu, v němž výjimka či doplněk mění, </w:t>
      </w:r>
      <w:proofErr w:type="gramStart"/>
      <w:r w:rsidRPr="00CA0E07">
        <w:rPr>
          <w:rFonts w:ascii="Arial" w:hAnsi="Arial" w:cs="Arial"/>
          <w:bCs/>
          <w:sz w:val="20"/>
          <w:szCs w:val="20"/>
        </w:rPr>
        <w:t>ruší</w:t>
      </w:r>
      <w:proofErr w:type="gramEnd"/>
      <w:r w:rsidRPr="00CA0E07">
        <w:rPr>
          <w:rFonts w:ascii="Arial" w:hAnsi="Arial" w:cs="Arial"/>
          <w:bCs/>
          <w:sz w:val="20"/>
          <w:szCs w:val="20"/>
        </w:rPr>
        <w:t xml:space="preserve"> či jinak upravuje určité ujednání smluvních podmínek.</w:t>
      </w:r>
    </w:p>
    <w:p w14:paraId="0941D0D2" w14:textId="77777777" w:rsidR="00F16A9F" w:rsidRPr="00BA3C33" w:rsidRDefault="00F16A9F" w:rsidP="00F16A9F">
      <w:pPr>
        <w:pStyle w:val="wordsection1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BA3C33">
        <w:rPr>
          <w:rFonts w:ascii="Arial" w:hAnsi="Arial" w:cs="Arial"/>
          <w:b/>
          <w:bCs/>
          <w:sz w:val="18"/>
          <w:szCs w:val="18"/>
        </w:rPr>
        <w:tab/>
      </w:r>
      <w:r w:rsidRPr="00BA3C33">
        <w:rPr>
          <w:rFonts w:ascii="Arial" w:hAnsi="Arial" w:cs="Arial"/>
          <w:b/>
          <w:bCs/>
          <w:sz w:val="18"/>
          <w:szCs w:val="18"/>
        </w:rPr>
        <w:tab/>
      </w:r>
      <w:r w:rsidRPr="00BA3C33">
        <w:rPr>
          <w:rFonts w:ascii="Arial" w:hAnsi="Arial" w:cs="Arial"/>
          <w:b/>
          <w:bCs/>
          <w:sz w:val="18"/>
          <w:szCs w:val="18"/>
        </w:rPr>
        <w:tab/>
      </w:r>
      <w:r w:rsidRPr="00BA3C33">
        <w:rPr>
          <w:rFonts w:ascii="Arial" w:hAnsi="Arial" w:cs="Arial"/>
          <w:b/>
          <w:bCs/>
          <w:sz w:val="18"/>
          <w:szCs w:val="18"/>
        </w:rPr>
        <w:tab/>
      </w:r>
    </w:p>
    <w:p w14:paraId="3CF4C2E2" w14:textId="77777777" w:rsidR="005A417F" w:rsidRPr="00BA3C33" w:rsidRDefault="005A417F" w:rsidP="00F16A9F">
      <w:p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3864A29" w14:textId="77777777" w:rsidR="0078574A" w:rsidRDefault="0078574A" w:rsidP="00F16A9F">
      <w:p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7857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FA83" w14:textId="77777777" w:rsidR="00942B0B" w:rsidRDefault="00942B0B" w:rsidP="00E23593">
      <w:pPr>
        <w:spacing w:after="0" w:line="240" w:lineRule="auto"/>
      </w:pPr>
      <w:r>
        <w:separator/>
      </w:r>
    </w:p>
  </w:endnote>
  <w:endnote w:type="continuationSeparator" w:id="0">
    <w:p w14:paraId="3618C4F8" w14:textId="77777777" w:rsidR="00942B0B" w:rsidRDefault="00942B0B" w:rsidP="00E2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4EF6" w14:textId="77777777" w:rsidR="00E23593" w:rsidRPr="00E23593" w:rsidRDefault="00B60257" w:rsidP="00E23593">
    <w:pPr>
      <w:pStyle w:val="Zpat"/>
    </w:pPr>
    <w:r w:rsidRPr="00E23593">
      <w:rPr>
        <w:rFonts w:ascii="Tahoma" w:hAnsi="Tahoma" w:cs="Tahoma"/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5ABD5535" wp14:editId="2C7AC379">
          <wp:simplePos x="0" y="0"/>
          <wp:positionH relativeFrom="column">
            <wp:posOffset>1905000</wp:posOffset>
          </wp:positionH>
          <wp:positionV relativeFrom="paragraph">
            <wp:posOffset>-2510155</wp:posOffset>
          </wp:positionV>
          <wp:extent cx="4320000" cy="2562381"/>
          <wp:effectExtent l="0" t="0" r="4445" b="9525"/>
          <wp:wrapNone/>
          <wp:docPr id="4" name="Obrázek 4" descr="C:\Users\barcalova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calova\Desktop\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2562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5E9" w:rsidRPr="00E2359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A9BE0A" wp14:editId="16EC719B">
          <wp:simplePos x="0" y="0"/>
          <wp:positionH relativeFrom="column">
            <wp:posOffset>-356870</wp:posOffset>
          </wp:positionH>
          <wp:positionV relativeFrom="paragraph">
            <wp:posOffset>-108585</wp:posOffset>
          </wp:positionV>
          <wp:extent cx="1714500" cy="469265"/>
          <wp:effectExtent l="0" t="0" r="0" b="6985"/>
          <wp:wrapThrough wrapText="bothSides">
            <wp:wrapPolygon edited="0">
              <wp:start x="0" y="0"/>
              <wp:lineTo x="0" y="21045"/>
              <wp:lineTo x="21360" y="21045"/>
              <wp:lineTo x="21360" y="0"/>
              <wp:lineTo x="0" y="0"/>
            </wp:wrapPolygon>
          </wp:wrapThrough>
          <wp:docPr id="5" name="Obrázek 5" descr="C:\Users\barcalova\Desktop\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calova\Desktop\adres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2B4B" w14:textId="77777777" w:rsidR="00942B0B" w:rsidRDefault="00942B0B" w:rsidP="00E23593">
      <w:pPr>
        <w:spacing w:after="0" w:line="240" w:lineRule="auto"/>
      </w:pPr>
      <w:r>
        <w:separator/>
      </w:r>
    </w:p>
  </w:footnote>
  <w:footnote w:type="continuationSeparator" w:id="0">
    <w:p w14:paraId="08766404" w14:textId="77777777" w:rsidR="00942B0B" w:rsidRDefault="00942B0B" w:rsidP="00E2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4E2" w14:textId="77777777" w:rsidR="00E23593" w:rsidRPr="00E23593" w:rsidRDefault="00E23593" w:rsidP="00E23593">
    <w:pPr>
      <w:pStyle w:val="Zhlav"/>
      <w:ind w:left="-709"/>
    </w:pPr>
    <w:r w:rsidRPr="00E23593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F21ADD" wp14:editId="09FD6FF9">
          <wp:simplePos x="0" y="0"/>
          <wp:positionH relativeFrom="column">
            <wp:posOffset>-623570</wp:posOffset>
          </wp:positionH>
          <wp:positionV relativeFrom="paragraph">
            <wp:posOffset>-154305</wp:posOffset>
          </wp:positionV>
          <wp:extent cx="2632861" cy="612140"/>
          <wp:effectExtent l="0" t="0" r="0" b="0"/>
          <wp:wrapNone/>
          <wp:docPr id="1" name="Obrázek 1" descr="O:\1. MODRY ANDEL\05. GRAFIKA\AKTUÁLNÍ\Logo MA\Logo MA - 2019\andel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1. MODRY ANDEL\05. GRAFIKA\AKTUÁLNÍ\Logo MA\Logo MA - 2019\andelB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597" cy="616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7DAF"/>
    <w:multiLevelType w:val="hybridMultilevel"/>
    <w:tmpl w:val="BF12C95A"/>
    <w:lvl w:ilvl="0" w:tplc="8A986BEC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647"/>
    <w:multiLevelType w:val="hybridMultilevel"/>
    <w:tmpl w:val="AE42BBA0"/>
    <w:lvl w:ilvl="0" w:tplc="D3F61D9E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418A"/>
    <w:multiLevelType w:val="hybridMultilevel"/>
    <w:tmpl w:val="A09AC008"/>
    <w:lvl w:ilvl="0" w:tplc="1EB20C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3083"/>
    <w:multiLevelType w:val="multilevel"/>
    <w:tmpl w:val="91BEAD90"/>
    <w:lvl w:ilvl="0">
      <w:start w:val="1"/>
      <w:numFmt w:val="decimal"/>
      <w:lvlText w:val="5.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1500524">
    <w:abstractNumId w:val="0"/>
  </w:num>
  <w:num w:numId="2" w16cid:durableId="1965303355">
    <w:abstractNumId w:val="1"/>
  </w:num>
  <w:num w:numId="3" w16cid:durableId="1600604225">
    <w:abstractNumId w:val="2"/>
  </w:num>
  <w:num w:numId="4" w16cid:durableId="81037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93"/>
    <w:rsid w:val="00013389"/>
    <w:rsid w:val="000168A8"/>
    <w:rsid w:val="00020688"/>
    <w:rsid w:val="00027159"/>
    <w:rsid w:val="00044C3B"/>
    <w:rsid w:val="00047F33"/>
    <w:rsid w:val="00051977"/>
    <w:rsid w:val="0005421F"/>
    <w:rsid w:val="000614CC"/>
    <w:rsid w:val="000650D7"/>
    <w:rsid w:val="00072717"/>
    <w:rsid w:val="00093CDC"/>
    <w:rsid w:val="000958BA"/>
    <w:rsid w:val="0009670B"/>
    <w:rsid w:val="000A0CFF"/>
    <w:rsid w:val="000A2E55"/>
    <w:rsid w:val="000B54AD"/>
    <w:rsid w:val="000B73D6"/>
    <w:rsid w:val="000C258C"/>
    <w:rsid w:val="000C62C5"/>
    <w:rsid w:val="000D10F4"/>
    <w:rsid w:val="000E433F"/>
    <w:rsid w:val="000E786C"/>
    <w:rsid w:val="000F3E85"/>
    <w:rsid w:val="00100584"/>
    <w:rsid w:val="00100BDD"/>
    <w:rsid w:val="00104FB7"/>
    <w:rsid w:val="00105153"/>
    <w:rsid w:val="00112EAB"/>
    <w:rsid w:val="00116155"/>
    <w:rsid w:val="00124B20"/>
    <w:rsid w:val="00125248"/>
    <w:rsid w:val="00126A21"/>
    <w:rsid w:val="00130313"/>
    <w:rsid w:val="00134619"/>
    <w:rsid w:val="001574F4"/>
    <w:rsid w:val="00160EC7"/>
    <w:rsid w:val="00160F99"/>
    <w:rsid w:val="0016762F"/>
    <w:rsid w:val="00171AA1"/>
    <w:rsid w:val="00173864"/>
    <w:rsid w:val="001855D5"/>
    <w:rsid w:val="00192BAA"/>
    <w:rsid w:val="00195BB3"/>
    <w:rsid w:val="001A00DD"/>
    <w:rsid w:val="001A03DF"/>
    <w:rsid w:val="001A3042"/>
    <w:rsid w:val="001B09BA"/>
    <w:rsid w:val="001C3703"/>
    <w:rsid w:val="001C6EF5"/>
    <w:rsid w:val="001D49CC"/>
    <w:rsid w:val="001E6A7E"/>
    <w:rsid w:val="001E6B21"/>
    <w:rsid w:val="001F4B4F"/>
    <w:rsid w:val="00200F21"/>
    <w:rsid w:val="002108E8"/>
    <w:rsid w:val="0021363D"/>
    <w:rsid w:val="0022274F"/>
    <w:rsid w:val="00224093"/>
    <w:rsid w:val="00224837"/>
    <w:rsid w:val="00231B26"/>
    <w:rsid w:val="00254449"/>
    <w:rsid w:val="0028433B"/>
    <w:rsid w:val="002848C3"/>
    <w:rsid w:val="002957A9"/>
    <w:rsid w:val="002A062C"/>
    <w:rsid w:val="002A214D"/>
    <w:rsid w:val="002B525D"/>
    <w:rsid w:val="002E0D88"/>
    <w:rsid w:val="002E4262"/>
    <w:rsid w:val="0030212E"/>
    <w:rsid w:val="00317A3C"/>
    <w:rsid w:val="00320995"/>
    <w:rsid w:val="00342191"/>
    <w:rsid w:val="0035520A"/>
    <w:rsid w:val="00355767"/>
    <w:rsid w:val="00361854"/>
    <w:rsid w:val="00374003"/>
    <w:rsid w:val="003740DA"/>
    <w:rsid w:val="00384009"/>
    <w:rsid w:val="003A4278"/>
    <w:rsid w:val="003A46C6"/>
    <w:rsid w:val="003A6850"/>
    <w:rsid w:val="003B6CCA"/>
    <w:rsid w:val="003D754A"/>
    <w:rsid w:val="003E30A9"/>
    <w:rsid w:val="003F3B15"/>
    <w:rsid w:val="004006AD"/>
    <w:rsid w:val="00407B9D"/>
    <w:rsid w:val="00420850"/>
    <w:rsid w:val="00431F5F"/>
    <w:rsid w:val="004409D7"/>
    <w:rsid w:val="00442DA0"/>
    <w:rsid w:val="00463EA7"/>
    <w:rsid w:val="004709EF"/>
    <w:rsid w:val="00477102"/>
    <w:rsid w:val="00480DD4"/>
    <w:rsid w:val="004A4F23"/>
    <w:rsid w:val="004B0923"/>
    <w:rsid w:val="004B383E"/>
    <w:rsid w:val="004D4593"/>
    <w:rsid w:val="004E2494"/>
    <w:rsid w:val="004E3269"/>
    <w:rsid w:val="004F2082"/>
    <w:rsid w:val="00511A2C"/>
    <w:rsid w:val="00522C67"/>
    <w:rsid w:val="00524DA0"/>
    <w:rsid w:val="00527752"/>
    <w:rsid w:val="0053334A"/>
    <w:rsid w:val="0055055D"/>
    <w:rsid w:val="005665FA"/>
    <w:rsid w:val="005718CE"/>
    <w:rsid w:val="005722C1"/>
    <w:rsid w:val="00577D92"/>
    <w:rsid w:val="005A417F"/>
    <w:rsid w:val="005A54D5"/>
    <w:rsid w:val="005C6EF7"/>
    <w:rsid w:val="005D1543"/>
    <w:rsid w:val="005E098B"/>
    <w:rsid w:val="005E584F"/>
    <w:rsid w:val="005E6683"/>
    <w:rsid w:val="00600968"/>
    <w:rsid w:val="006035B8"/>
    <w:rsid w:val="0060772C"/>
    <w:rsid w:val="0061051A"/>
    <w:rsid w:val="00614EDD"/>
    <w:rsid w:val="006304C0"/>
    <w:rsid w:val="006363E7"/>
    <w:rsid w:val="006446B7"/>
    <w:rsid w:val="00645E15"/>
    <w:rsid w:val="00651F0A"/>
    <w:rsid w:val="006619F3"/>
    <w:rsid w:val="006654AA"/>
    <w:rsid w:val="00671CC2"/>
    <w:rsid w:val="00673118"/>
    <w:rsid w:val="006735E9"/>
    <w:rsid w:val="00675BA4"/>
    <w:rsid w:val="00681D0A"/>
    <w:rsid w:val="00682DA4"/>
    <w:rsid w:val="0068463E"/>
    <w:rsid w:val="0068525C"/>
    <w:rsid w:val="0069673E"/>
    <w:rsid w:val="006A331D"/>
    <w:rsid w:val="006A7D5B"/>
    <w:rsid w:val="006B0DD7"/>
    <w:rsid w:val="006E3FF8"/>
    <w:rsid w:val="006F7A99"/>
    <w:rsid w:val="007012B0"/>
    <w:rsid w:val="00702517"/>
    <w:rsid w:val="00703ACC"/>
    <w:rsid w:val="00715485"/>
    <w:rsid w:val="00720BBB"/>
    <w:rsid w:val="00733118"/>
    <w:rsid w:val="0074694B"/>
    <w:rsid w:val="00755931"/>
    <w:rsid w:val="00756111"/>
    <w:rsid w:val="00757028"/>
    <w:rsid w:val="007570BE"/>
    <w:rsid w:val="00783E19"/>
    <w:rsid w:val="0078574A"/>
    <w:rsid w:val="00785F38"/>
    <w:rsid w:val="00791316"/>
    <w:rsid w:val="00791691"/>
    <w:rsid w:val="00791C13"/>
    <w:rsid w:val="00791E0C"/>
    <w:rsid w:val="00792B35"/>
    <w:rsid w:val="007A392D"/>
    <w:rsid w:val="007B3316"/>
    <w:rsid w:val="007D157C"/>
    <w:rsid w:val="007D2322"/>
    <w:rsid w:val="007D6EDA"/>
    <w:rsid w:val="007E5025"/>
    <w:rsid w:val="007E5FEB"/>
    <w:rsid w:val="007F0713"/>
    <w:rsid w:val="007F276F"/>
    <w:rsid w:val="00805E38"/>
    <w:rsid w:val="00806308"/>
    <w:rsid w:val="00807ED6"/>
    <w:rsid w:val="00813C88"/>
    <w:rsid w:val="00820AC3"/>
    <w:rsid w:val="00833799"/>
    <w:rsid w:val="008438E5"/>
    <w:rsid w:val="00852A2E"/>
    <w:rsid w:val="00860E3D"/>
    <w:rsid w:val="0086258C"/>
    <w:rsid w:val="00864E84"/>
    <w:rsid w:val="0087173C"/>
    <w:rsid w:val="00871AF1"/>
    <w:rsid w:val="00885423"/>
    <w:rsid w:val="00886A19"/>
    <w:rsid w:val="0089514A"/>
    <w:rsid w:val="008A56D1"/>
    <w:rsid w:val="008B3B42"/>
    <w:rsid w:val="008B48AD"/>
    <w:rsid w:val="008C565E"/>
    <w:rsid w:val="008C63E1"/>
    <w:rsid w:val="008D0BA9"/>
    <w:rsid w:val="008D3004"/>
    <w:rsid w:val="008E0D74"/>
    <w:rsid w:val="008E1849"/>
    <w:rsid w:val="00900A8D"/>
    <w:rsid w:val="00900DF4"/>
    <w:rsid w:val="009244BB"/>
    <w:rsid w:val="00925D07"/>
    <w:rsid w:val="00942B0B"/>
    <w:rsid w:val="00944ED9"/>
    <w:rsid w:val="009636D2"/>
    <w:rsid w:val="00981EA8"/>
    <w:rsid w:val="009956B8"/>
    <w:rsid w:val="009B0819"/>
    <w:rsid w:val="009B7854"/>
    <w:rsid w:val="009C22BD"/>
    <w:rsid w:val="009D5719"/>
    <w:rsid w:val="009D6C28"/>
    <w:rsid w:val="009E55EF"/>
    <w:rsid w:val="00A07742"/>
    <w:rsid w:val="00A1099B"/>
    <w:rsid w:val="00A14B86"/>
    <w:rsid w:val="00A203AD"/>
    <w:rsid w:val="00A278C0"/>
    <w:rsid w:val="00A31633"/>
    <w:rsid w:val="00A35324"/>
    <w:rsid w:val="00A3713B"/>
    <w:rsid w:val="00A3790C"/>
    <w:rsid w:val="00A41E93"/>
    <w:rsid w:val="00A479ED"/>
    <w:rsid w:val="00A47FCE"/>
    <w:rsid w:val="00A553C1"/>
    <w:rsid w:val="00A62541"/>
    <w:rsid w:val="00A67E30"/>
    <w:rsid w:val="00A80A87"/>
    <w:rsid w:val="00A8610D"/>
    <w:rsid w:val="00AA0527"/>
    <w:rsid w:val="00AA63DA"/>
    <w:rsid w:val="00AC3409"/>
    <w:rsid w:val="00AC379E"/>
    <w:rsid w:val="00AE1635"/>
    <w:rsid w:val="00AF397D"/>
    <w:rsid w:val="00B134C3"/>
    <w:rsid w:val="00B13829"/>
    <w:rsid w:val="00B238EF"/>
    <w:rsid w:val="00B40C65"/>
    <w:rsid w:val="00B44DD1"/>
    <w:rsid w:val="00B50946"/>
    <w:rsid w:val="00B5103A"/>
    <w:rsid w:val="00B53CAC"/>
    <w:rsid w:val="00B60257"/>
    <w:rsid w:val="00B60578"/>
    <w:rsid w:val="00B64B42"/>
    <w:rsid w:val="00B665A0"/>
    <w:rsid w:val="00B81A84"/>
    <w:rsid w:val="00B83390"/>
    <w:rsid w:val="00B836B3"/>
    <w:rsid w:val="00B84557"/>
    <w:rsid w:val="00B8476C"/>
    <w:rsid w:val="00B94C3F"/>
    <w:rsid w:val="00BA3C33"/>
    <w:rsid w:val="00BA3C69"/>
    <w:rsid w:val="00BA4BE5"/>
    <w:rsid w:val="00BD3476"/>
    <w:rsid w:val="00C020D4"/>
    <w:rsid w:val="00C0654B"/>
    <w:rsid w:val="00C16715"/>
    <w:rsid w:val="00C17F0B"/>
    <w:rsid w:val="00C26872"/>
    <w:rsid w:val="00C30466"/>
    <w:rsid w:val="00C3174D"/>
    <w:rsid w:val="00C47CC7"/>
    <w:rsid w:val="00C62730"/>
    <w:rsid w:val="00C6540F"/>
    <w:rsid w:val="00C71B35"/>
    <w:rsid w:val="00C7604B"/>
    <w:rsid w:val="00C8112F"/>
    <w:rsid w:val="00C868F5"/>
    <w:rsid w:val="00C94008"/>
    <w:rsid w:val="00C94BB3"/>
    <w:rsid w:val="00CA0A8F"/>
    <w:rsid w:val="00CA0E07"/>
    <w:rsid w:val="00CA4B6A"/>
    <w:rsid w:val="00CB127F"/>
    <w:rsid w:val="00CB13AC"/>
    <w:rsid w:val="00CB1BAF"/>
    <w:rsid w:val="00CB6946"/>
    <w:rsid w:val="00CC3A44"/>
    <w:rsid w:val="00CF4A96"/>
    <w:rsid w:val="00D0194A"/>
    <w:rsid w:val="00D12A17"/>
    <w:rsid w:val="00D14F4D"/>
    <w:rsid w:val="00D228AA"/>
    <w:rsid w:val="00D24A2B"/>
    <w:rsid w:val="00D31AFC"/>
    <w:rsid w:val="00D3535C"/>
    <w:rsid w:val="00D460D9"/>
    <w:rsid w:val="00D61E5B"/>
    <w:rsid w:val="00D62941"/>
    <w:rsid w:val="00D90271"/>
    <w:rsid w:val="00D92DEA"/>
    <w:rsid w:val="00D93FA0"/>
    <w:rsid w:val="00DA6082"/>
    <w:rsid w:val="00DA702F"/>
    <w:rsid w:val="00DB3E8B"/>
    <w:rsid w:val="00DE29E2"/>
    <w:rsid w:val="00DF0A61"/>
    <w:rsid w:val="00DF30C6"/>
    <w:rsid w:val="00DF5AE5"/>
    <w:rsid w:val="00E12F48"/>
    <w:rsid w:val="00E20EF2"/>
    <w:rsid w:val="00E23593"/>
    <w:rsid w:val="00E2638D"/>
    <w:rsid w:val="00E350C0"/>
    <w:rsid w:val="00E40776"/>
    <w:rsid w:val="00E52D65"/>
    <w:rsid w:val="00E564F2"/>
    <w:rsid w:val="00E57682"/>
    <w:rsid w:val="00E57DC8"/>
    <w:rsid w:val="00E62F94"/>
    <w:rsid w:val="00E65E02"/>
    <w:rsid w:val="00E67803"/>
    <w:rsid w:val="00E924D8"/>
    <w:rsid w:val="00E92D67"/>
    <w:rsid w:val="00EA08D2"/>
    <w:rsid w:val="00EA504D"/>
    <w:rsid w:val="00EB3995"/>
    <w:rsid w:val="00EB4E8A"/>
    <w:rsid w:val="00EC1406"/>
    <w:rsid w:val="00EC5709"/>
    <w:rsid w:val="00ED7363"/>
    <w:rsid w:val="00EE3755"/>
    <w:rsid w:val="00F0305B"/>
    <w:rsid w:val="00F11530"/>
    <w:rsid w:val="00F16A9F"/>
    <w:rsid w:val="00F27059"/>
    <w:rsid w:val="00F40896"/>
    <w:rsid w:val="00F47D0D"/>
    <w:rsid w:val="00F5498A"/>
    <w:rsid w:val="00F612EF"/>
    <w:rsid w:val="00F613ED"/>
    <w:rsid w:val="00F61848"/>
    <w:rsid w:val="00F83484"/>
    <w:rsid w:val="00F9142C"/>
    <w:rsid w:val="00F949A3"/>
    <w:rsid w:val="00FA66B1"/>
    <w:rsid w:val="00FB2E5C"/>
    <w:rsid w:val="00FC02B4"/>
    <w:rsid w:val="00FC2DEC"/>
    <w:rsid w:val="00FD3318"/>
    <w:rsid w:val="00FE3FDC"/>
    <w:rsid w:val="00FF32F6"/>
    <w:rsid w:val="00FF5518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1D14A"/>
  <w15:docId w15:val="{6764C987-9FEC-4215-A3BE-7256575E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82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593"/>
  </w:style>
  <w:style w:type="paragraph" w:styleId="Zpat">
    <w:name w:val="footer"/>
    <w:basedOn w:val="Normln"/>
    <w:link w:val="ZpatChar"/>
    <w:uiPriority w:val="99"/>
    <w:unhideWhenUsed/>
    <w:rsid w:val="00E2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593"/>
  </w:style>
  <w:style w:type="paragraph" w:styleId="Odstavecseseznamem">
    <w:name w:val="List Paragraph"/>
    <w:basedOn w:val="Normln"/>
    <w:uiPriority w:val="99"/>
    <w:qFormat/>
    <w:rsid w:val="00F16A9F"/>
    <w:pPr>
      <w:ind w:left="720"/>
      <w:contextualSpacing/>
    </w:pPr>
  </w:style>
  <w:style w:type="paragraph" w:customStyle="1" w:styleId="Default">
    <w:name w:val="Default"/>
    <w:rsid w:val="00F16A9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F16A9F"/>
    <w:rPr>
      <w:color w:val="0000FF"/>
      <w:u w:val="single"/>
    </w:rPr>
  </w:style>
  <w:style w:type="paragraph" w:styleId="Bezmezer">
    <w:name w:val="No Spacing"/>
    <w:uiPriority w:val="1"/>
    <w:qFormat/>
    <w:rsid w:val="00F16A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wordsection1">
    <w:name w:val="wordsection1"/>
    <w:basedOn w:val="Normln"/>
    <w:uiPriority w:val="99"/>
    <w:rsid w:val="00F1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791C1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791C1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1C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91C13"/>
    <w:rPr>
      <w:rFonts w:eastAsiaTheme="minorEastAsia"/>
      <w:color w:val="5A5A5A" w:themeColor="text1" w:themeTint="A5"/>
      <w:spacing w:val="15"/>
    </w:rPr>
  </w:style>
  <w:style w:type="character" w:styleId="Zdraznn">
    <w:name w:val="Emphasis"/>
    <w:basedOn w:val="Standardnpsmoodstavce"/>
    <w:uiPriority w:val="20"/>
    <w:qFormat/>
    <w:rsid w:val="00651F0A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09D7"/>
    <w:rPr>
      <w:color w:val="605E5C"/>
      <w:shd w:val="clear" w:color="auto" w:fill="E1DFDD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7A392D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7A39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rsid w:val="007A392D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92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2D"/>
    <w:rPr>
      <w:rFonts w:ascii="Segoe UI" w:eastAsia="Calibr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15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092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61E5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2541"/>
    <w:rPr>
      <w:color w:val="954F72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8610D"/>
    <w:rPr>
      <w:color w:val="605E5C"/>
      <w:shd w:val="clear" w:color="auto" w:fill="E1DFDD"/>
    </w:rPr>
  </w:style>
  <w:style w:type="paragraph" w:customStyle="1" w:styleId="TableTextCzechTourism">
    <w:name w:val="Table Text (Czech Tourism)"/>
    <w:basedOn w:val="Normln"/>
    <w:uiPriority w:val="99"/>
    <w:rsid w:val="00160F99"/>
    <w:pPr>
      <w:spacing w:after="0" w:line="220" w:lineRule="exact"/>
    </w:pPr>
    <w:rPr>
      <w:rFonts w:ascii="Arial" w:eastAsiaTheme="minorHAns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4E249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iln1">
    <w:name w:val="Silné1"/>
    <w:rsid w:val="00C6273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ryandel.cz/smluvni-podmi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92D1-9821-4F52-83A9-DE15DA4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Hübner ~ MODRÝ ANDĚL s.r.o.</dc:creator>
  <cp:keywords/>
  <dc:description/>
  <cp:lastModifiedBy>Glombová Sylva</cp:lastModifiedBy>
  <cp:revision>5</cp:revision>
  <cp:lastPrinted>2023-04-28T07:38:00Z</cp:lastPrinted>
  <dcterms:created xsi:type="dcterms:W3CDTF">2023-05-24T11:23:00Z</dcterms:created>
  <dcterms:modified xsi:type="dcterms:W3CDTF">2023-05-24T11:25:00Z</dcterms:modified>
</cp:coreProperties>
</file>